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7C4BE" w14:textId="77777777" w:rsidR="005A209E" w:rsidRDefault="005A209E" w:rsidP="000823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1F18F1D2" w14:textId="77777777" w:rsidR="005A209E" w:rsidRPr="0008237E" w:rsidRDefault="005A209E" w:rsidP="000823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7ED4DBBC" w14:textId="77777777" w:rsidR="0008237E" w:rsidRPr="0008237E" w:rsidRDefault="0008237E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  <w:t>MODELO DE COLAÇÃO DE GRAU EM GABINETE</w:t>
      </w:r>
    </w:p>
    <w:p w14:paraId="46FEBAF9" w14:textId="77777777" w:rsidR="0008237E" w:rsidRDefault="0008237E" w:rsidP="0008237E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DATA: ___ /___ / _____; HORÁRIO __</w:t>
      </w:r>
      <w:proofErr w:type="gramStart"/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_ :</w:t>
      </w:r>
      <w:proofErr w:type="gramEnd"/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___ ;  LOCAL: ______________________</w:t>
      </w:r>
    </w:p>
    <w:p w14:paraId="2C7BC47B" w14:textId="77777777" w:rsidR="005A209E" w:rsidRPr="0008237E" w:rsidRDefault="005A209E" w:rsidP="0008237E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2"/>
        <w:gridCol w:w="7276"/>
      </w:tblGrid>
      <w:tr w:rsidR="0008237E" w:rsidRPr="0008237E" w14:paraId="04D65F25" w14:textId="77777777" w:rsidTr="0008237E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7E6E6"/>
            <w:tcMar>
              <w:top w:w="0" w:type="dxa"/>
              <w:left w:w="86" w:type="dxa"/>
              <w:bottom w:w="0" w:type="dxa"/>
              <w:right w:w="86" w:type="dxa"/>
            </w:tcMar>
            <w:hideMark/>
          </w:tcPr>
          <w:p w14:paraId="3557D014" w14:textId="77777777" w:rsidR="0008237E" w:rsidRPr="0008237E" w:rsidRDefault="0008237E" w:rsidP="0008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BERTURA</w:t>
            </w:r>
          </w:p>
        </w:tc>
      </w:tr>
      <w:tr w:rsidR="0008237E" w:rsidRPr="0008237E" w14:paraId="1EFA16AB" w14:textId="77777777" w:rsidTr="0008237E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6" w:type="dxa"/>
              <w:bottom w:w="0" w:type="dxa"/>
              <w:right w:w="86" w:type="dxa"/>
            </w:tcMar>
            <w:hideMark/>
          </w:tcPr>
          <w:p w14:paraId="2F0CB3AF" w14:textId="77777777" w:rsidR="0008237E" w:rsidRPr="0008237E" w:rsidRDefault="0008237E" w:rsidP="00082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>Mestre de cerimôni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86" w:type="dxa"/>
              <w:left w:w="86" w:type="dxa"/>
              <w:bottom w:w="0" w:type="dxa"/>
              <w:right w:w="0" w:type="dxa"/>
            </w:tcMar>
            <w:hideMark/>
          </w:tcPr>
          <w:p w14:paraId="1555FE9E" w14:textId="232D630D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Bom,</w:t>
            </w:r>
            <w:r w:rsidR="005A209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 </w:t>
            </w: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dia/tarde a todos, sejam muito bem-vindos à est</w:t>
            </w: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a colação de grau em gabinete do campus </w:t>
            </w:r>
            <w:proofErr w:type="spellStart"/>
            <w:r w:rsidRPr="000823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xxxx</w:t>
            </w:r>
            <w:proofErr w:type="spellEnd"/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!</w:t>
            </w:r>
          </w:p>
          <w:p w14:paraId="1F15B629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Para a instalação desta sessão convidamos o(a) </w:t>
            </w:r>
            <w:r w:rsidRPr="00082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u w:val="single"/>
                <w:lang w:eastAsia="pt-BR"/>
                <w14:ligatures w14:val="none"/>
              </w:rPr>
              <w:t>diretor-</w:t>
            </w:r>
            <w:proofErr w:type="gramStart"/>
            <w:r w:rsidRPr="00082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u w:val="single"/>
                <w:lang w:eastAsia="pt-BR"/>
                <w14:ligatures w14:val="none"/>
              </w:rPr>
              <w:t xml:space="preserve">geral </w:t>
            </w: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 Instituto</w:t>
            </w:r>
            <w:proofErr w:type="gramEnd"/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 Federal do Rio Grande do Norte, </w:t>
            </w:r>
            <w:r w:rsidRPr="0008237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Campus</w:t>
            </w:r>
            <w:r w:rsidRPr="00082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u w:val="single"/>
                <w:lang w:eastAsia="pt-BR"/>
                <w14:ligatures w14:val="none"/>
              </w:rPr>
              <w:t xml:space="preserve"> cidade</w:t>
            </w: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, professor(a) </w:t>
            </w:r>
            <w:r w:rsidRPr="00082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u w:val="single"/>
                <w:lang w:eastAsia="pt-BR"/>
                <w14:ligatures w14:val="none"/>
              </w:rPr>
              <w:t>nome</w:t>
            </w: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.</w:t>
            </w:r>
          </w:p>
        </w:tc>
      </w:tr>
      <w:tr w:rsidR="0008237E" w:rsidRPr="0008237E" w14:paraId="08B1434C" w14:textId="77777777" w:rsidTr="0008237E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6" w:type="dxa"/>
              <w:bottom w:w="0" w:type="dxa"/>
              <w:right w:w="86" w:type="dxa"/>
            </w:tcMar>
            <w:hideMark/>
          </w:tcPr>
          <w:p w14:paraId="7B445471" w14:textId="77777777" w:rsidR="0008237E" w:rsidRPr="0008237E" w:rsidRDefault="0008237E" w:rsidP="00082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>Direção-geral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86" w:type="dxa"/>
              <w:left w:w="86" w:type="dxa"/>
              <w:bottom w:w="0" w:type="dxa"/>
              <w:right w:w="0" w:type="dxa"/>
            </w:tcMar>
            <w:hideMark/>
          </w:tcPr>
          <w:p w14:paraId="07686758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Bom dia/tarde! </w:t>
            </w:r>
          </w:p>
          <w:p w14:paraId="4B514AD9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Declaro aberta a sessão de colação de grau em gabinete do curso superior em </w:t>
            </w:r>
            <w:r w:rsidRPr="00082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u w:val="single"/>
                <w:lang w:eastAsia="pt-BR"/>
                <w14:ligatures w14:val="none"/>
              </w:rPr>
              <w:t>nome</w:t>
            </w: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 do IFRN, </w:t>
            </w:r>
            <w:r w:rsidRPr="0008237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Campus</w:t>
            </w: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 </w:t>
            </w:r>
            <w:r w:rsidRPr="00082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u w:val="single"/>
                <w:lang w:eastAsia="pt-BR"/>
                <w14:ligatures w14:val="none"/>
              </w:rPr>
              <w:t>cidade</w:t>
            </w: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.</w:t>
            </w:r>
          </w:p>
        </w:tc>
      </w:tr>
      <w:tr w:rsidR="0008237E" w:rsidRPr="0008237E" w14:paraId="35B3CA18" w14:textId="77777777" w:rsidTr="0008237E">
        <w:tc>
          <w:tcPr>
            <w:tcW w:w="0" w:type="auto"/>
            <w:gridSpan w:val="2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7E6E6"/>
            <w:tcMar>
              <w:top w:w="0" w:type="dxa"/>
              <w:left w:w="86" w:type="dxa"/>
              <w:bottom w:w="0" w:type="dxa"/>
              <w:right w:w="86" w:type="dxa"/>
            </w:tcMar>
            <w:hideMark/>
          </w:tcPr>
          <w:p w14:paraId="136F73A2" w14:textId="77777777" w:rsidR="0008237E" w:rsidRPr="0008237E" w:rsidRDefault="0008237E" w:rsidP="0008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JURAMENTO</w:t>
            </w:r>
          </w:p>
        </w:tc>
      </w:tr>
      <w:tr w:rsidR="0008237E" w:rsidRPr="0008237E" w14:paraId="1BD649F8" w14:textId="77777777" w:rsidTr="0008237E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6" w:type="dxa"/>
              <w:bottom w:w="0" w:type="dxa"/>
              <w:right w:w="86" w:type="dxa"/>
            </w:tcMar>
            <w:hideMark/>
          </w:tcPr>
          <w:p w14:paraId="4D5CD60E" w14:textId="77777777" w:rsidR="0008237E" w:rsidRPr="0008237E" w:rsidRDefault="0008237E" w:rsidP="00082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>Mestre de cerimôni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86" w:type="dxa"/>
              <w:left w:w="86" w:type="dxa"/>
              <w:bottom w:w="0" w:type="dxa"/>
              <w:right w:w="0" w:type="dxa"/>
            </w:tcMar>
            <w:hideMark/>
          </w:tcPr>
          <w:p w14:paraId="7D8CC108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Convidamos o(a) formando(a) </w:t>
            </w:r>
            <w:r w:rsidRPr="00082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u w:val="single"/>
                <w:lang w:eastAsia="pt-BR"/>
                <w14:ligatures w14:val="none"/>
              </w:rPr>
              <w:t>nome</w:t>
            </w: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, para prestar o juramento solene, sendo seguido pelos demais concluintes aqui presentes </w:t>
            </w:r>
            <w:r w:rsidRPr="0008237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(se for o caso).</w:t>
            </w:r>
          </w:p>
        </w:tc>
      </w:tr>
      <w:tr w:rsidR="0008237E" w:rsidRPr="0008237E" w14:paraId="6A8017F7" w14:textId="77777777" w:rsidTr="0008237E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6" w:type="dxa"/>
              <w:bottom w:w="0" w:type="dxa"/>
              <w:right w:w="86" w:type="dxa"/>
            </w:tcMar>
            <w:hideMark/>
          </w:tcPr>
          <w:p w14:paraId="06E05E87" w14:textId="77777777" w:rsidR="0008237E" w:rsidRPr="0008237E" w:rsidRDefault="0008237E" w:rsidP="00082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08237E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>Juramentista</w:t>
            </w:r>
            <w:proofErr w:type="spellEnd"/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86" w:type="dxa"/>
              <w:left w:w="86" w:type="dxa"/>
              <w:bottom w:w="0" w:type="dxa"/>
              <w:right w:w="0" w:type="dxa"/>
            </w:tcMar>
            <w:hideMark/>
          </w:tcPr>
          <w:p w14:paraId="689713B1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Solicito que os formandos fiquem em pé, se possível, levantem a mão direita e repitam comigo:</w:t>
            </w:r>
          </w:p>
          <w:p w14:paraId="06DB656A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Prometo exercer minha profissão com honestidade e dignidade, respeitando seu código profissional e os preceitos da justiça, da moral e da ética, a favor do desenvolvimento humano e social.</w:t>
            </w:r>
          </w:p>
          <w:p w14:paraId="29CE4D81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Assim prometo!</w:t>
            </w:r>
          </w:p>
        </w:tc>
      </w:tr>
      <w:tr w:rsidR="0008237E" w:rsidRPr="0008237E" w14:paraId="3F4CC02A" w14:textId="77777777" w:rsidTr="0008237E">
        <w:tc>
          <w:tcPr>
            <w:tcW w:w="0" w:type="auto"/>
            <w:gridSpan w:val="2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7E6E6"/>
            <w:tcMar>
              <w:top w:w="0" w:type="dxa"/>
              <w:left w:w="86" w:type="dxa"/>
              <w:bottom w:w="0" w:type="dxa"/>
              <w:right w:w="86" w:type="dxa"/>
            </w:tcMar>
            <w:hideMark/>
          </w:tcPr>
          <w:p w14:paraId="4F245138" w14:textId="77777777" w:rsidR="0008237E" w:rsidRPr="0008237E" w:rsidRDefault="0008237E" w:rsidP="0008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OUTORGA DE GRAU</w:t>
            </w:r>
          </w:p>
        </w:tc>
      </w:tr>
      <w:tr w:rsidR="0008237E" w:rsidRPr="0008237E" w14:paraId="5F9E045E" w14:textId="77777777" w:rsidTr="0008237E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6" w:type="dxa"/>
              <w:bottom w:w="0" w:type="dxa"/>
              <w:right w:w="86" w:type="dxa"/>
            </w:tcMar>
            <w:hideMark/>
          </w:tcPr>
          <w:p w14:paraId="7E74D788" w14:textId="77777777" w:rsidR="0008237E" w:rsidRPr="0008237E" w:rsidRDefault="0008237E" w:rsidP="00082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>Mestre de cerimôni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86" w:type="dxa"/>
              <w:left w:w="86" w:type="dxa"/>
              <w:bottom w:w="0" w:type="dxa"/>
              <w:right w:w="0" w:type="dxa"/>
            </w:tcMar>
            <w:hideMark/>
          </w:tcPr>
          <w:p w14:paraId="637D7929" w14:textId="19EF9D43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Passamos a palavra a(o) Diretor(a)-geral para prosseguirmos à outorga de </w:t>
            </w:r>
            <w:r w:rsidR="005A209E"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grau.</w:t>
            </w: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 </w:t>
            </w:r>
          </w:p>
        </w:tc>
      </w:tr>
      <w:tr w:rsidR="0008237E" w:rsidRPr="0008237E" w14:paraId="2ACF6B4A" w14:textId="77777777" w:rsidTr="0008237E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6" w:type="dxa"/>
              <w:bottom w:w="0" w:type="dxa"/>
              <w:right w:w="86" w:type="dxa"/>
            </w:tcMar>
            <w:hideMark/>
          </w:tcPr>
          <w:p w14:paraId="4C1A6842" w14:textId="77777777" w:rsidR="0008237E" w:rsidRPr="0008237E" w:rsidRDefault="0008237E" w:rsidP="00082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>Direção-geral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86" w:type="dxa"/>
              <w:left w:w="86" w:type="dxa"/>
              <w:bottom w:w="0" w:type="dxa"/>
              <w:right w:w="0" w:type="dxa"/>
            </w:tcMar>
            <w:hideMark/>
          </w:tcPr>
          <w:p w14:paraId="2C1E8B36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A fim de conferir grau aos concluintes presentes, peço ao Professor </w:t>
            </w:r>
            <w:r w:rsidRPr="00082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u w:val="single"/>
                <w:lang w:eastAsia="pt-BR"/>
                <w14:ligatures w14:val="none"/>
              </w:rPr>
              <w:t>nome</w:t>
            </w: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, </w:t>
            </w:r>
            <w:r w:rsidRPr="00082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u w:val="single"/>
                <w:lang w:eastAsia="pt-BR"/>
                <w14:ligatures w14:val="none"/>
              </w:rPr>
              <w:t>Diretor Acadêmico</w:t>
            </w: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 do </w:t>
            </w:r>
            <w:r w:rsidRPr="0008237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Campus</w:t>
            </w: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 </w:t>
            </w:r>
            <w:r w:rsidRPr="00082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u w:val="single"/>
                <w:lang w:eastAsia="pt-BR"/>
                <w14:ligatures w14:val="none"/>
              </w:rPr>
              <w:t>cidade</w:t>
            </w: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 do Instituto Federal do Rio Grande do Norte, que faça a apresentação dos concluintes desta solenidade.</w:t>
            </w:r>
          </w:p>
        </w:tc>
      </w:tr>
      <w:tr w:rsidR="0008237E" w:rsidRPr="0008237E" w14:paraId="76F2F4C6" w14:textId="77777777" w:rsidTr="0008237E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6" w:type="dxa"/>
              <w:bottom w:w="0" w:type="dxa"/>
              <w:right w:w="86" w:type="dxa"/>
            </w:tcMar>
            <w:hideMark/>
          </w:tcPr>
          <w:p w14:paraId="7253B319" w14:textId="77777777" w:rsidR="0008237E" w:rsidRPr="0008237E" w:rsidRDefault="0008237E" w:rsidP="00082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>Direção Acadêmic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86" w:type="dxa"/>
              <w:left w:w="86" w:type="dxa"/>
              <w:bottom w:w="0" w:type="dxa"/>
              <w:right w:w="0" w:type="dxa"/>
            </w:tcMar>
            <w:hideMark/>
          </w:tcPr>
          <w:p w14:paraId="100AAF49" w14:textId="3BB2D8A3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Eu, </w:t>
            </w:r>
            <w:r w:rsidRPr="00082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u w:val="single"/>
                <w:lang w:eastAsia="pt-BR"/>
                <w14:ligatures w14:val="none"/>
              </w:rPr>
              <w:t>nome,</w:t>
            </w: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 apresento os concluintes do Curso Superior de </w:t>
            </w:r>
            <w:proofErr w:type="spellStart"/>
            <w:r w:rsidRPr="00082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u w:val="single"/>
                <w:lang w:eastAsia="pt-BR"/>
                <w14:ligatures w14:val="none"/>
              </w:rPr>
              <w:t>xxxxx</w:t>
            </w:r>
            <w:proofErr w:type="spellEnd"/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, do semestre 20</w:t>
            </w:r>
            <w:r w:rsidRPr="00082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u w:val="single"/>
                <w:lang w:eastAsia="pt-BR"/>
                <w14:ligatures w14:val="none"/>
              </w:rPr>
              <w:t>21/1</w:t>
            </w: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, que </w:t>
            </w:r>
            <w:r w:rsidR="005A209E"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se encontram</w:t>
            </w: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 habilitados a receber o respectivo diploma na profissão para a qual foram formados no </w:t>
            </w:r>
            <w:r w:rsidRPr="0008237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Campus</w:t>
            </w: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 </w:t>
            </w:r>
            <w:r w:rsidRPr="00082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u w:val="single"/>
                <w:lang w:eastAsia="pt-BR"/>
                <w14:ligatures w14:val="none"/>
              </w:rPr>
              <w:t>cidade</w:t>
            </w: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 do Instituto Federal do Rio Grande do Norte.</w:t>
            </w:r>
            <w:r w:rsidRPr="0008237E">
              <w:rPr>
                <w:rFonts w:ascii="Times New Roman" w:eastAsia="Times New Roman" w:hAnsi="Times New Roman" w:cs="Times New Roman"/>
                <w:color w:val="FF0000"/>
                <w:kern w:val="0"/>
                <w:sz w:val="26"/>
                <w:szCs w:val="26"/>
                <w:lang w:eastAsia="pt-BR"/>
                <w14:ligatures w14:val="none"/>
              </w:rPr>
              <w:t> </w:t>
            </w:r>
          </w:p>
          <w:p w14:paraId="04F337E6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01B424C3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*Leitura da lista de concluintes enviada pela DIAC, em ordem alfabética por curso e alunos.</w:t>
            </w:r>
          </w:p>
        </w:tc>
      </w:tr>
      <w:tr w:rsidR="0008237E" w:rsidRPr="0008237E" w14:paraId="177B9E20" w14:textId="77777777" w:rsidTr="0008237E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6" w:type="dxa"/>
              <w:bottom w:w="0" w:type="dxa"/>
              <w:right w:w="86" w:type="dxa"/>
            </w:tcMar>
            <w:hideMark/>
          </w:tcPr>
          <w:p w14:paraId="61A54904" w14:textId="77777777" w:rsidR="0008237E" w:rsidRPr="0008237E" w:rsidRDefault="0008237E" w:rsidP="00082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>Direção-geral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86" w:type="dxa"/>
              <w:left w:w="86" w:type="dxa"/>
              <w:bottom w:w="0" w:type="dxa"/>
              <w:right w:w="0" w:type="dxa"/>
            </w:tcMar>
            <w:hideMark/>
          </w:tcPr>
          <w:p w14:paraId="1CEEFD64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Eu, </w:t>
            </w:r>
            <w:r w:rsidRPr="00082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u w:val="single"/>
                <w:lang w:eastAsia="pt-BR"/>
                <w14:ligatures w14:val="none"/>
              </w:rPr>
              <w:t>nome</w:t>
            </w: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, </w:t>
            </w:r>
            <w:r w:rsidRPr="00082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u w:val="single"/>
                <w:lang w:eastAsia="pt-BR"/>
                <w14:ligatures w14:val="none"/>
              </w:rPr>
              <w:t xml:space="preserve">Reitor/diretor-geral </w:t>
            </w: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do </w:t>
            </w:r>
            <w:r w:rsidRPr="0008237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Campus</w:t>
            </w:r>
            <w:r w:rsidRPr="00082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 </w:t>
            </w:r>
            <w:r w:rsidRPr="00082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u w:val="single"/>
                <w:lang w:eastAsia="pt-BR"/>
                <w14:ligatures w14:val="none"/>
              </w:rPr>
              <w:t>cidade</w:t>
            </w: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 do Instituto Federal do Rio Grande do Norte, pelos poderes a mim outorgados, em nome do Governo da República Federativa do Brasil, e na forma da legislação em vigor, conc</w:t>
            </w:r>
            <w:r w:rsidRPr="0008237E">
              <w:rPr>
                <w:rFonts w:ascii="Times New Roman" w:eastAsia="Times New Roman" w:hAnsi="Times New Roman" w:cs="Times New Roman"/>
                <w:color w:val="292929"/>
                <w:kern w:val="0"/>
                <w:sz w:val="26"/>
                <w:szCs w:val="26"/>
                <w:lang w:eastAsia="pt-BR"/>
                <w14:ligatures w14:val="none"/>
              </w:rPr>
              <w:t xml:space="preserve">edo o Diploma de </w:t>
            </w:r>
            <w:r w:rsidRPr="00082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92929"/>
                <w:kern w:val="0"/>
                <w:sz w:val="26"/>
                <w:szCs w:val="26"/>
                <w:u w:val="single"/>
                <w:lang w:eastAsia="pt-BR"/>
                <w14:ligatures w14:val="none"/>
              </w:rPr>
              <w:t xml:space="preserve">Licenciado em </w:t>
            </w:r>
            <w:r w:rsidRPr="00082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92929"/>
                <w:kern w:val="0"/>
                <w:sz w:val="26"/>
                <w:szCs w:val="26"/>
                <w:u w:val="single"/>
                <w:lang w:eastAsia="pt-BR"/>
                <w14:ligatures w14:val="none"/>
              </w:rPr>
              <w:lastRenderedPageBreak/>
              <w:t xml:space="preserve">Educação do Campo e de Tecnólogo em Gestão de </w:t>
            </w:r>
            <w:proofErr w:type="gramStart"/>
            <w:r w:rsidRPr="00082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92929"/>
                <w:kern w:val="0"/>
                <w:sz w:val="26"/>
                <w:szCs w:val="26"/>
                <w:u w:val="single"/>
                <w:lang w:eastAsia="pt-BR"/>
                <w14:ligatures w14:val="none"/>
              </w:rPr>
              <w:t>Turismo </w:t>
            </w:r>
            <w:r w:rsidRPr="0008237E">
              <w:rPr>
                <w:rFonts w:ascii="Times New Roman" w:eastAsia="Times New Roman" w:hAnsi="Times New Roman" w:cs="Times New Roman"/>
                <w:color w:val="292929"/>
                <w:kern w:val="0"/>
                <w:sz w:val="26"/>
                <w:szCs w:val="26"/>
                <w:lang w:eastAsia="pt-BR"/>
                <w14:ligatures w14:val="none"/>
              </w:rPr>
              <w:t xml:space="preserve"> a</w:t>
            </w: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os</w:t>
            </w:r>
            <w:proofErr w:type="gramEnd"/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 concluintes que me foram apresentados, a fim de que possam usar das prerrogativas que lhes confere a lei, para o exercício da sua profissão.</w:t>
            </w:r>
          </w:p>
        </w:tc>
      </w:tr>
      <w:tr w:rsidR="0008237E" w:rsidRPr="0008237E" w14:paraId="22E8FADB" w14:textId="77777777" w:rsidTr="0008237E">
        <w:tc>
          <w:tcPr>
            <w:tcW w:w="0" w:type="auto"/>
            <w:gridSpan w:val="2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7E6E6"/>
            <w:tcMar>
              <w:top w:w="0" w:type="dxa"/>
              <w:left w:w="86" w:type="dxa"/>
              <w:bottom w:w="0" w:type="dxa"/>
              <w:right w:w="86" w:type="dxa"/>
            </w:tcMar>
            <w:hideMark/>
          </w:tcPr>
          <w:p w14:paraId="7C6DFF53" w14:textId="77777777" w:rsidR="0008237E" w:rsidRPr="0008237E" w:rsidRDefault="0008237E" w:rsidP="0008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lastRenderedPageBreak/>
              <w:t>DISCURSO DE ENCERRAMENTO</w:t>
            </w:r>
          </w:p>
        </w:tc>
      </w:tr>
      <w:tr w:rsidR="0008237E" w:rsidRPr="0008237E" w14:paraId="1D604213" w14:textId="77777777" w:rsidTr="0008237E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6" w:type="dxa"/>
              <w:bottom w:w="0" w:type="dxa"/>
              <w:right w:w="86" w:type="dxa"/>
            </w:tcMar>
            <w:hideMark/>
          </w:tcPr>
          <w:p w14:paraId="5EEC6605" w14:textId="77777777" w:rsidR="0008237E" w:rsidRPr="0008237E" w:rsidRDefault="0008237E" w:rsidP="00082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>Mestre de cerimôni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86" w:type="dxa"/>
              <w:left w:w="86" w:type="dxa"/>
              <w:bottom w:w="0" w:type="dxa"/>
              <w:right w:w="0" w:type="dxa"/>
            </w:tcMar>
            <w:hideMark/>
          </w:tcPr>
          <w:p w14:paraId="2E12AC14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Convidamos, para o seu discurso e encerramento da sessão solene, o </w:t>
            </w:r>
            <w:r w:rsidRPr="00082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u w:val="single"/>
                <w:lang w:eastAsia="pt-BR"/>
                <w14:ligatures w14:val="none"/>
              </w:rPr>
              <w:t>Diretor-geral</w:t>
            </w: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 do </w:t>
            </w:r>
            <w:r w:rsidRPr="0008237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Campus </w:t>
            </w:r>
            <w:r w:rsidRPr="00082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u w:val="single"/>
                <w:lang w:eastAsia="pt-BR"/>
                <w14:ligatures w14:val="none"/>
              </w:rPr>
              <w:t>cidade</w:t>
            </w: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 do IFRN, professor(a) </w:t>
            </w:r>
            <w:r w:rsidRPr="00082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u w:val="single"/>
                <w:lang w:eastAsia="pt-BR"/>
                <w14:ligatures w14:val="none"/>
              </w:rPr>
              <w:t>nome</w:t>
            </w:r>
            <w:r w:rsidRPr="00082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.</w:t>
            </w:r>
          </w:p>
        </w:tc>
      </w:tr>
      <w:tr w:rsidR="0008237E" w:rsidRPr="0008237E" w14:paraId="4F1569A0" w14:textId="77777777" w:rsidTr="0008237E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6" w:type="dxa"/>
              <w:bottom w:w="0" w:type="dxa"/>
              <w:right w:w="86" w:type="dxa"/>
            </w:tcMar>
            <w:hideMark/>
          </w:tcPr>
          <w:p w14:paraId="10D39F55" w14:textId="77777777" w:rsidR="0008237E" w:rsidRPr="0008237E" w:rsidRDefault="0008237E" w:rsidP="00082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>Direção geral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86" w:type="dxa"/>
              <w:left w:w="86" w:type="dxa"/>
              <w:bottom w:w="0" w:type="dxa"/>
              <w:right w:w="0" w:type="dxa"/>
            </w:tcMar>
            <w:hideMark/>
          </w:tcPr>
          <w:p w14:paraId="21943DD9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Discurso</w:t>
            </w:r>
          </w:p>
        </w:tc>
      </w:tr>
      <w:tr w:rsidR="0008237E" w:rsidRPr="0008237E" w14:paraId="640CEB27" w14:textId="77777777" w:rsidTr="0008237E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000000"/>
              <w:right w:val="single" w:sz="6" w:space="0" w:color="CBCBCB"/>
            </w:tcBorders>
            <w:tcMar>
              <w:top w:w="0" w:type="dxa"/>
              <w:left w:w="86" w:type="dxa"/>
              <w:bottom w:w="0" w:type="dxa"/>
              <w:right w:w="86" w:type="dxa"/>
            </w:tcMar>
            <w:hideMark/>
          </w:tcPr>
          <w:p w14:paraId="0381F705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000000"/>
              <w:right w:val="single" w:sz="6" w:space="0" w:color="CBCBCB"/>
            </w:tcBorders>
            <w:tcMar>
              <w:top w:w="86" w:type="dxa"/>
              <w:left w:w="86" w:type="dxa"/>
              <w:bottom w:w="0" w:type="dxa"/>
              <w:right w:w="0" w:type="dxa"/>
            </w:tcMar>
            <w:hideMark/>
          </w:tcPr>
          <w:p w14:paraId="2BEE30C4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Declaro encerrada a solenidade de colação de grau em gabinete do </w:t>
            </w:r>
            <w:r w:rsidRPr="0008237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campus</w:t>
            </w: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 </w:t>
            </w:r>
            <w:r w:rsidRPr="00082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u w:val="single"/>
                <w:lang w:eastAsia="pt-BR"/>
                <w14:ligatures w14:val="none"/>
              </w:rPr>
              <w:t>cidade</w:t>
            </w: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! </w:t>
            </w:r>
          </w:p>
          <w:p w14:paraId="6BD1A0A6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Parabenizamos a todos os formandos, Boa tarde!</w:t>
            </w:r>
          </w:p>
        </w:tc>
      </w:tr>
    </w:tbl>
    <w:p w14:paraId="5EA611E8" w14:textId="77777777" w:rsidR="0008237E" w:rsidRPr="0008237E" w:rsidRDefault="0008237E" w:rsidP="000823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127FDCD2" w14:textId="77777777" w:rsidR="005A209E" w:rsidRDefault="005A209E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p w14:paraId="17EBF170" w14:textId="77777777" w:rsidR="005A209E" w:rsidRDefault="005A209E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p w14:paraId="20DC59B6" w14:textId="77777777" w:rsidR="005A209E" w:rsidRDefault="005A209E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p w14:paraId="4CABA87B" w14:textId="77777777" w:rsidR="005A209E" w:rsidRDefault="005A209E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p w14:paraId="607890CA" w14:textId="77777777" w:rsidR="005A209E" w:rsidRDefault="005A209E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p w14:paraId="1374D6CF" w14:textId="77777777" w:rsidR="005A209E" w:rsidRDefault="005A209E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p w14:paraId="2D65763E" w14:textId="77777777" w:rsidR="005A209E" w:rsidRDefault="005A209E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p w14:paraId="4D9F70FF" w14:textId="77777777" w:rsidR="005A209E" w:rsidRDefault="005A209E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p w14:paraId="4B913B79" w14:textId="77777777" w:rsidR="005A209E" w:rsidRDefault="005A209E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p w14:paraId="1F33FD94" w14:textId="77777777" w:rsidR="005A209E" w:rsidRDefault="005A209E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p w14:paraId="4D180C46" w14:textId="77777777" w:rsidR="005A209E" w:rsidRDefault="005A209E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p w14:paraId="293B8D15" w14:textId="77777777" w:rsidR="005A209E" w:rsidRDefault="005A209E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p w14:paraId="55089A4A" w14:textId="77777777" w:rsidR="005A209E" w:rsidRDefault="005A209E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p w14:paraId="041BA2D0" w14:textId="77777777" w:rsidR="005A209E" w:rsidRDefault="005A209E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p w14:paraId="7CF13474" w14:textId="77777777" w:rsidR="005A209E" w:rsidRDefault="005A209E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p w14:paraId="7166E4D9" w14:textId="77777777" w:rsidR="005A209E" w:rsidRDefault="005A209E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p w14:paraId="594A1664" w14:textId="77777777" w:rsidR="005A209E" w:rsidRDefault="005A209E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p w14:paraId="4F0F53C4" w14:textId="77777777" w:rsidR="005A209E" w:rsidRDefault="005A209E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p w14:paraId="0CD44710" w14:textId="77777777" w:rsidR="005A209E" w:rsidRDefault="005A209E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p w14:paraId="70106BAF" w14:textId="77777777" w:rsidR="005A209E" w:rsidRDefault="005A209E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p w14:paraId="3936D953" w14:textId="77777777" w:rsidR="005A209E" w:rsidRDefault="005A209E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p w14:paraId="01E31177" w14:textId="77777777" w:rsidR="005A209E" w:rsidRDefault="005A209E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p w14:paraId="4839B57A" w14:textId="77777777" w:rsidR="005A209E" w:rsidRDefault="005A209E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p w14:paraId="6DA3C17B" w14:textId="77777777" w:rsidR="005A209E" w:rsidRDefault="005A209E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p w14:paraId="174B7441" w14:textId="77777777" w:rsidR="005A209E" w:rsidRDefault="005A209E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p w14:paraId="51978842" w14:textId="77777777" w:rsidR="005A209E" w:rsidRDefault="005A209E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p w14:paraId="3DBE47FB" w14:textId="77777777" w:rsidR="005A209E" w:rsidRDefault="005A209E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p w14:paraId="677356A2" w14:textId="77777777" w:rsidR="005A209E" w:rsidRDefault="005A209E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p w14:paraId="09F99E38" w14:textId="77777777" w:rsidR="005A209E" w:rsidRDefault="005A209E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p w14:paraId="140DD106" w14:textId="77777777" w:rsidR="005A209E" w:rsidRDefault="005A209E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p w14:paraId="571D73BE" w14:textId="77777777" w:rsidR="005A209E" w:rsidRDefault="005A209E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p w14:paraId="0DDE73E4" w14:textId="77777777" w:rsidR="005A209E" w:rsidRDefault="005A209E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p w14:paraId="5A88BFAE" w14:textId="77777777" w:rsidR="005A209E" w:rsidRDefault="005A209E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p w14:paraId="4DB8B241" w14:textId="77777777" w:rsidR="005A209E" w:rsidRDefault="005A209E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p w14:paraId="7A08A962" w14:textId="77777777" w:rsidR="005A209E" w:rsidRDefault="005A209E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p w14:paraId="59509C6A" w14:textId="77777777" w:rsidR="005A209E" w:rsidRDefault="005A209E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sectPr w:rsidR="005A20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06C48"/>
    <w:multiLevelType w:val="multilevel"/>
    <w:tmpl w:val="C9381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847486"/>
    <w:multiLevelType w:val="multilevel"/>
    <w:tmpl w:val="EFC4B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ED19BA"/>
    <w:multiLevelType w:val="multilevel"/>
    <w:tmpl w:val="4FB89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9243313">
    <w:abstractNumId w:val="2"/>
  </w:num>
  <w:num w:numId="2" w16cid:durableId="464394600">
    <w:abstractNumId w:val="0"/>
  </w:num>
  <w:num w:numId="3" w16cid:durableId="13981688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37E"/>
    <w:rsid w:val="0008237E"/>
    <w:rsid w:val="001A3722"/>
    <w:rsid w:val="003364CB"/>
    <w:rsid w:val="003470FE"/>
    <w:rsid w:val="0049424C"/>
    <w:rsid w:val="005A209E"/>
    <w:rsid w:val="00CC02BE"/>
    <w:rsid w:val="00DA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48115"/>
  <w15:chartTrackingRefBased/>
  <w15:docId w15:val="{9568B335-8F02-4DFA-919F-07BB3B042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0823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237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  <w14:ligatures w14:val="none"/>
    </w:rPr>
  </w:style>
  <w:style w:type="paragraph" w:customStyle="1" w:styleId="msonormal0">
    <w:name w:val="msonormal"/>
    <w:basedOn w:val="Normal"/>
    <w:rsid w:val="00082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82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89872">
          <w:marLeft w:val="-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40820">
          <w:marLeft w:val="-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8969">
          <w:marLeft w:val="-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5308">
          <w:marLeft w:val="-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1273">
          <w:marLeft w:val="-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26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7869">
          <w:marLeft w:val="-7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587">
          <w:marLeft w:val="-7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669">
          <w:marLeft w:val="-7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2563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0867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4582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45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20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160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15E52-DFAA-4E17-8B87-F5F90E74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Pinheiro Carvalho de Assis</dc:creator>
  <cp:keywords/>
  <dc:description/>
  <cp:lastModifiedBy>Michelle Pinheiro Carvalho de Assis</cp:lastModifiedBy>
  <cp:revision>2</cp:revision>
  <dcterms:created xsi:type="dcterms:W3CDTF">2023-06-19T18:37:00Z</dcterms:created>
  <dcterms:modified xsi:type="dcterms:W3CDTF">2023-06-19T18:37:00Z</dcterms:modified>
</cp:coreProperties>
</file>